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1722FCC0" w14:textId="77777777" w:rsidR="00270DC2" w:rsidRPr="00270DC2" w:rsidRDefault="00270DC2" w:rsidP="00270DC2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70DC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„Dostawę systemu rur giętych </w:t>
      </w:r>
      <w:proofErr w:type="spellStart"/>
      <w:r w:rsidRPr="00270DC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ponor</w:t>
      </w:r>
      <w:proofErr w:type="spellEnd"/>
      <w:r w:rsidRPr="00270DC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270DC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coflex</w:t>
      </w:r>
      <w:proofErr w:type="spellEnd"/>
      <w:r w:rsidRPr="00270DC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równoważnych dla parametrów pracy sieci ciepłowniczej niskotemperaturowej.”</w:t>
      </w:r>
    </w:p>
    <w:p w14:paraId="1F3464E6" w14:textId="785FC449" w:rsidR="007142F6" w:rsidRPr="00E62F26" w:rsidRDefault="007142F6" w:rsidP="007142F6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E62F2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r w:rsidR="00350142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270DC2">
        <w:rPr>
          <w:rFonts w:ascii="Calibri" w:hAnsi="Calibri" w:cs="Calibri"/>
          <w:b/>
          <w:bCs/>
          <w:sz w:val="28"/>
          <w:szCs w:val="28"/>
        </w:rPr>
        <w:t>13</w:t>
      </w:r>
      <w:r w:rsidR="00350142">
        <w:rPr>
          <w:rFonts w:ascii="Calibri" w:hAnsi="Calibri" w:cs="Calibri"/>
          <w:b/>
          <w:bCs/>
          <w:sz w:val="28"/>
          <w:szCs w:val="28"/>
        </w:rPr>
        <w:t>/</w:t>
      </w:r>
      <w:r w:rsidR="00512E36">
        <w:rPr>
          <w:rFonts w:ascii="Calibri" w:hAnsi="Calibri" w:cs="Calibri"/>
          <w:b/>
          <w:bCs/>
          <w:sz w:val="28"/>
          <w:szCs w:val="28"/>
        </w:rPr>
        <w:t>D</w:t>
      </w:r>
      <w:r w:rsidR="00350142">
        <w:rPr>
          <w:rFonts w:ascii="Calibri" w:hAnsi="Calibri" w:cs="Calibri"/>
          <w:b/>
          <w:bCs/>
          <w:sz w:val="28"/>
          <w:szCs w:val="28"/>
        </w:rPr>
        <w:t xml:space="preserve">P – </w:t>
      </w:r>
      <w:r w:rsidR="00270DC2">
        <w:rPr>
          <w:rFonts w:ascii="Calibri" w:hAnsi="Calibri" w:cs="Calibri"/>
          <w:b/>
          <w:bCs/>
          <w:sz w:val="28"/>
          <w:szCs w:val="28"/>
        </w:rPr>
        <w:t>7</w:t>
      </w:r>
      <w:r w:rsidRPr="00E62F26">
        <w:rPr>
          <w:rFonts w:ascii="Calibri" w:hAnsi="Calibri" w:cs="Calibri"/>
          <w:b/>
          <w:bCs/>
          <w:sz w:val="28"/>
          <w:szCs w:val="28"/>
        </w:rPr>
        <w:t>/202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EE0E" w14:textId="77777777" w:rsidR="00E260E8" w:rsidRDefault="00E260E8" w:rsidP="003D0A63">
      <w:pPr>
        <w:spacing w:after="0" w:line="240" w:lineRule="auto"/>
      </w:pPr>
      <w:r>
        <w:separator/>
      </w:r>
    </w:p>
  </w:endnote>
  <w:endnote w:type="continuationSeparator" w:id="0">
    <w:p w14:paraId="109E8230" w14:textId="77777777" w:rsidR="00E260E8" w:rsidRDefault="00E260E8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4D1" w14:textId="77777777" w:rsidR="00027B3C" w:rsidRDefault="0002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E85" w14:textId="77777777" w:rsidR="00027B3C" w:rsidRDefault="0002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76BB" w14:textId="77777777" w:rsidR="00027B3C" w:rsidRDefault="0002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CF18" w14:textId="77777777" w:rsidR="00E260E8" w:rsidRDefault="00E260E8" w:rsidP="003D0A63">
      <w:pPr>
        <w:spacing w:after="0" w:line="240" w:lineRule="auto"/>
      </w:pPr>
      <w:r>
        <w:separator/>
      </w:r>
    </w:p>
  </w:footnote>
  <w:footnote w:type="continuationSeparator" w:id="0">
    <w:p w14:paraId="6DCBCA23" w14:textId="77777777" w:rsidR="00E260E8" w:rsidRDefault="00E260E8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2E5B" w14:textId="77777777" w:rsidR="00027B3C" w:rsidRDefault="0002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A82" w14:textId="0721AD73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027B3C">
      <w:rPr>
        <w:bCs/>
        <w:i/>
        <w:sz w:val="24"/>
        <w:szCs w:val="24"/>
      </w:rPr>
      <w:t>3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70A8" w14:textId="77777777" w:rsidR="00027B3C" w:rsidRDefault="0002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989037">
    <w:abstractNumId w:val="0"/>
  </w:num>
  <w:num w:numId="2" w16cid:durableId="541097739">
    <w:abstractNumId w:val="1"/>
  </w:num>
  <w:num w:numId="3" w16cid:durableId="1503885867">
    <w:abstractNumId w:val="3"/>
  </w:num>
  <w:num w:numId="4" w16cid:durableId="874120380">
    <w:abstractNumId w:val="2"/>
  </w:num>
  <w:num w:numId="5" w16cid:durableId="123550470">
    <w:abstractNumId w:val="4"/>
  </w:num>
  <w:num w:numId="6" w16cid:durableId="1596982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86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50"/>
    <w:rsid w:val="00027B3C"/>
    <w:rsid w:val="00031936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70DC2"/>
    <w:rsid w:val="002A2D6E"/>
    <w:rsid w:val="002A7EC1"/>
    <w:rsid w:val="002B0B97"/>
    <w:rsid w:val="002B6CD8"/>
    <w:rsid w:val="002C1B85"/>
    <w:rsid w:val="002E74C8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12E36"/>
    <w:rsid w:val="005209D5"/>
    <w:rsid w:val="0054259C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C4441"/>
    <w:rsid w:val="009D0967"/>
    <w:rsid w:val="00A11053"/>
    <w:rsid w:val="00A51710"/>
    <w:rsid w:val="00A8344C"/>
    <w:rsid w:val="00A90AD7"/>
    <w:rsid w:val="00B2169E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260E8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3823-EAA6-461D-9658-A939E38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CichyE</cp:lastModifiedBy>
  <cp:revision>67</cp:revision>
  <cp:lastPrinted>2020-08-27T10:07:00Z</cp:lastPrinted>
  <dcterms:created xsi:type="dcterms:W3CDTF">2020-08-24T11:44:00Z</dcterms:created>
  <dcterms:modified xsi:type="dcterms:W3CDTF">2023-06-20T07:33:00Z</dcterms:modified>
</cp:coreProperties>
</file>